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781F" w14:textId="7CFB9DFC" w:rsidR="00161D4C" w:rsidRPr="00161D4C" w:rsidRDefault="00161D4C" w:rsidP="00AB50AD">
      <w:pPr>
        <w:spacing w:after="240" w:line="360" w:lineRule="auto"/>
        <w:jc w:val="center"/>
        <w:rPr>
          <w:bCs/>
          <w:color w:val="00B0F0"/>
          <w:szCs w:val="24"/>
        </w:rPr>
      </w:pPr>
      <w:r w:rsidRPr="00004A83">
        <w:rPr>
          <w:b/>
          <w:szCs w:val="24"/>
        </w:rPr>
        <w:t>S</w:t>
      </w:r>
      <w:r w:rsidRPr="006E1081">
        <w:rPr>
          <w:b/>
          <w:szCs w:val="24"/>
        </w:rPr>
        <w:t>kład Komisji oraz termin egzaminu</w:t>
      </w:r>
      <w:r>
        <w:rPr>
          <w:b/>
          <w:szCs w:val="24"/>
        </w:rPr>
        <w:t xml:space="preserve"> </w:t>
      </w:r>
      <w:r w:rsidRPr="006E1081">
        <w:rPr>
          <w:b/>
          <w:szCs w:val="24"/>
        </w:rPr>
        <w:t>dyplomowego</w:t>
      </w:r>
      <w:r>
        <w:rPr>
          <w:b/>
          <w:szCs w:val="24"/>
        </w:rPr>
        <w:br/>
      </w:r>
      <w:r w:rsidRPr="00161D4C">
        <w:rPr>
          <w:bCs/>
          <w:szCs w:val="24"/>
        </w:rPr>
        <w:t>(program studiów nie przewiduje napisania pracy dyplomowej)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3115"/>
        <w:gridCol w:w="2555"/>
      </w:tblGrid>
      <w:tr w:rsidR="00161D4C" w14:paraId="5D7C677C" w14:textId="77777777" w:rsidTr="00EF0A07">
        <w:trPr>
          <w:jc w:val="center"/>
        </w:trPr>
        <w:tc>
          <w:tcPr>
            <w:tcW w:w="2689" w:type="dxa"/>
            <w:vAlign w:val="center"/>
          </w:tcPr>
          <w:p w14:paraId="4C4295ED" w14:textId="77777777" w:rsidR="00161D4C" w:rsidRDefault="00161D4C" w:rsidP="00EF0A07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Kierunek studiów</w:t>
            </w:r>
          </w:p>
        </w:tc>
        <w:tc>
          <w:tcPr>
            <w:tcW w:w="5670" w:type="dxa"/>
            <w:gridSpan w:val="2"/>
            <w:vAlign w:val="center"/>
          </w:tcPr>
          <w:p w14:paraId="317E8335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3D7C74AB" w14:textId="77777777" w:rsidTr="00EF0A07">
        <w:trPr>
          <w:jc w:val="center"/>
        </w:trPr>
        <w:tc>
          <w:tcPr>
            <w:tcW w:w="2689" w:type="dxa"/>
            <w:vAlign w:val="center"/>
          </w:tcPr>
          <w:p w14:paraId="089AFB15" w14:textId="77777777" w:rsidR="00161D4C" w:rsidRDefault="00161D4C" w:rsidP="00EF0A07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Poziom studiów</w:t>
            </w:r>
          </w:p>
        </w:tc>
        <w:tc>
          <w:tcPr>
            <w:tcW w:w="5670" w:type="dxa"/>
            <w:gridSpan w:val="2"/>
            <w:vAlign w:val="center"/>
          </w:tcPr>
          <w:p w14:paraId="3C9F11D9" w14:textId="77777777" w:rsidR="00161D4C" w:rsidRDefault="00161D4C" w:rsidP="00EF0A07">
            <w:pPr>
              <w:spacing w:before="160" w:after="160"/>
              <w:ind w:left="113"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ierwszy stopień / drugi stopień  </w:t>
            </w:r>
            <w:r w:rsidRPr="004C15E2">
              <w:rPr>
                <w:i/>
                <w:iCs/>
                <w:sz w:val="20"/>
                <w:szCs w:val="20"/>
              </w:rPr>
              <w:t>(niewłaściwe skreślić)</w:t>
            </w:r>
          </w:p>
        </w:tc>
      </w:tr>
      <w:tr w:rsidR="00161D4C" w14:paraId="10FA27B7" w14:textId="77777777" w:rsidTr="00EF0A07">
        <w:trPr>
          <w:jc w:val="center"/>
        </w:trPr>
        <w:tc>
          <w:tcPr>
            <w:tcW w:w="2689" w:type="dxa"/>
            <w:vAlign w:val="center"/>
          </w:tcPr>
          <w:p w14:paraId="6A949EDB" w14:textId="77777777" w:rsidR="00161D4C" w:rsidRDefault="00161D4C" w:rsidP="00EF0A07">
            <w:pPr>
              <w:spacing w:before="160" w:after="160"/>
              <w:ind w:right="38"/>
              <w:rPr>
                <w:szCs w:val="24"/>
              </w:rPr>
            </w:pPr>
            <w:r>
              <w:rPr>
                <w:szCs w:val="24"/>
              </w:rPr>
              <w:t>Przewodniczący komisji</w:t>
            </w:r>
          </w:p>
        </w:tc>
        <w:tc>
          <w:tcPr>
            <w:tcW w:w="5670" w:type="dxa"/>
            <w:gridSpan w:val="2"/>
            <w:vAlign w:val="center"/>
          </w:tcPr>
          <w:p w14:paraId="629F367C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64F1FC9F" w14:textId="77777777" w:rsidTr="00EF0A07">
        <w:trPr>
          <w:jc w:val="center"/>
        </w:trPr>
        <w:tc>
          <w:tcPr>
            <w:tcW w:w="2689" w:type="dxa"/>
            <w:vAlign w:val="center"/>
          </w:tcPr>
          <w:p w14:paraId="67D243D6" w14:textId="4978F625" w:rsidR="00161D4C" w:rsidRDefault="00161D4C" w:rsidP="00EF0A07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Członek komisji</w:t>
            </w:r>
          </w:p>
        </w:tc>
        <w:tc>
          <w:tcPr>
            <w:tcW w:w="5670" w:type="dxa"/>
            <w:gridSpan w:val="2"/>
            <w:vAlign w:val="center"/>
          </w:tcPr>
          <w:p w14:paraId="088156F7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33AA71B6" w14:textId="77777777" w:rsidTr="00EF0A07">
        <w:trPr>
          <w:jc w:val="center"/>
        </w:trPr>
        <w:tc>
          <w:tcPr>
            <w:tcW w:w="2689" w:type="dxa"/>
            <w:vAlign w:val="center"/>
          </w:tcPr>
          <w:p w14:paraId="32755720" w14:textId="202EB08E" w:rsidR="00161D4C" w:rsidRDefault="00161D4C" w:rsidP="00EF0A07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 xml:space="preserve">Członek komisji </w:t>
            </w:r>
          </w:p>
        </w:tc>
        <w:tc>
          <w:tcPr>
            <w:tcW w:w="5670" w:type="dxa"/>
            <w:gridSpan w:val="2"/>
            <w:vAlign w:val="center"/>
          </w:tcPr>
          <w:p w14:paraId="5A9C27A9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6B048523" w14:textId="77777777" w:rsidTr="00EF0A07">
        <w:trPr>
          <w:jc w:val="center"/>
        </w:trPr>
        <w:tc>
          <w:tcPr>
            <w:tcW w:w="2689" w:type="dxa"/>
            <w:vAlign w:val="center"/>
          </w:tcPr>
          <w:p w14:paraId="2CD91B80" w14:textId="77777777" w:rsidR="00161D4C" w:rsidRDefault="00161D4C" w:rsidP="00EF0A07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Termin egzaminu</w:t>
            </w:r>
          </w:p>
        </w:tc>
        <w:tc>
          <w:tcPr>
            <w:tcW w:w="3115" w:type="dxa"/>
            <w:vAlign w:val="center"/>
          </w:tcPr>
          <w:p w14:paraId="2000C2D0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583E59B6" w14:textId="77777777" w:rsidR="00161D4C" w:rsidRDefault="00161D4C" w:rsidP="00EF0A07">
            <w:pPr>
              <w:spacing w:before="160" w:after="160"/>
              <w:ind w:left="113" w:right="168"/>
              <w:rPr>
                <w:szCs w:val="24"/>
              </w:rPr>
            </w:pPr>
            <w:r>
              <w:rPr>
                <w:szCs w:val="24"/>
              </w:rPr>
              <w:t xml:space="preserve">Godzina   </w:t>
            </w:r>
          </w:p>
        </w:tc>
      </w:tr>
      <w:tr w:rsidR="00161D4C" w14:paraId="12FB57ED" w14:textId="77777777" w:rsidTr="00EF0A07">
        <w:trPr>
          <w:jc w:val="center"/>
        </w:trPr>
        <w:tc>
          <w:tcPr>
            <w:tcW w:w="2689" w:type="dxa"/>
            <w:vAlign w:val="center"/>
          </w:tcPr>
          <w:p w14:paraId="277490BE" w14:textId="77777777" w:rsidR="00161D4C" w:rsidRDefault="00161D4C" w:rsidP="00EF0A07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Miejsce i sala</w:t>
            </w:r>
          </w:p>
        </w:tc>
        <w:tc>
          <w:tcPr>
            <w:tcW w:w="5670" w:type="dxa"/>
            <w:gridSpan w:val="2"/>
            <w:vAlign w:val="center"/>
          </w:tcPr>
          <w:p w14:paraId="3DE19AC5" w14:textId="77777777" w:rsidR="00161D4C" w:rsidRDefault="00161D4C" w:rsidP="00EF0A07">
            <w:pPr>
              <w:spacing w:before="160" w:after="160"/>
              <w:ind w:left="284" w:right="168"/>
              <w:rPr>
                <w:szCs w:val="24"/>
              </w:rPr>
            </w:pPr>
          </w:p>
        </w:tc>
      </w:tr>
    </w:tbl>
    <w:p w14:paraId="4F68E933" w14:textId="77777777" w:rsidR="00161D4C" w:rsidRDefault="00161D4C" w:rsidP="00161D4C">
      <w:pPr>
        <w:spacing w:line="480" w:lineRule="auto"/>
        <w:ind w:right="425"/>
        <w:rPr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655"/>
      </w:tblGrid>
      <w:tr w:rsidR="00161D4C" w14:paraId="24565446" w14:textId="77777777" w:rsidTr="00EF0A07">
        <w:trPr>
          <w:jc w:val="center"/>
        </w:trPr>
        <w:tc>
          <w:tcPr>
            <w:tcW w:w="8359" w:type="dxa"/>
            <w:gridSpan w:val="2"/>
            <w:vAlign w:val="center"/>
          </w:tcPr>
          <w:p w14:paraId="06C73C06" w14:textId="5B0E7493" w:rsidR="00161D4C" w:rsidRDefault="00161D4C" w:rsidP="00EF0A07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Lista studentów przystępujących do egzaminu dyplomowego</w:t>
            </w:r>
          </w:p>
        </w:tc>
      </w:tr>
      <w:tr w:rsidR="00161D4C" w14:paraId="3797C8D7" w14:textId="77777777" w:rsidTr="00EF0A07">
        <w:trPr>
          <w:jc w:val="center"/>
        </w:trPr>
        <w:tc>
          <w:tcPr>
            <w:tcW w:w="704" w:type="dxa"/>
            <w:vAlign w:val="center"/>
          </w:tcPr>
          <w:p w14:paraId="1EEBCDB6" w14:textId="77777777" w:rsidR="00161D4C" w:rsidRDefault="00161D4C" w:rsidP="00EF0A07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573F6F25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105551D2" w14:textId="77777777" w:rsidTr="00EF0A07">
        <w:trPr>
          <w:jc w:val="center"/>
        </w:trPr>
        <w:tc>
          <w:tcPr>
            <w:tcW w:w="704" w:type="dxa"/>
            <w:vAlign w:val="center"/>
          </w:tcPr>
          <w:p w14:paraId="5500B73F" w14:textId="77777777" w:rsidR="00161D4C" w:rsidRDefault="00161D4C" w:rsidP="00EF0A07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14:paraId="1782CF3F" w14:textId="77777777" w:rsidR="00161D4C" w:rsidRDefault="00161D4C" w:rsidP="00EF0A07">
            <w:pPr>
              <w:tabs>
                <w:tab w:val="left" w:pos="6849"/>
              </w:tabs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3DB0696A" w14:textId="77777777" w:rsidTr="00EF0A07">
        <w:trPr>
          <w:jc w:val="center"/>
        </w:trPr>
        <w:tc>
          <w:tcPr>
            <w:tcW w:w="704" w:type="dxa"/>
            <w:vAlign w:val="center"/>
          </w:tcPr>
          <w:p w14:paraId="3430A607" w14:textId="77777777" w:rsidR="00161D4C" w:rsidRDefault="00161D4C" w:rsidP="00EF0A07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14:paraId="495E31FC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4BAE343A" w14:textId="77777777" w:rsidTr="00EF0A07">
        <w:trPr>
          <w:jc w:val="center"/>
        </w:trPr>
        <w:tc>
          <w:tcPr>
            <w:tcW w:w="704" w:type="dxa"/>
            <w:vAlign w:val="center"/>
          </w:tcPr>
          <w:p w14:paraId="509FE721" w14:textId="6A291694" w:rsidR="00161D4C" w:rsidRDefault="00161D4C" w:rsidP="00EF0A07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14:paraId="2172C9A3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161D4C" w14:paraId="2C58D37B" w14:textId="77777777" w:rsidTr="00EF0A07">
        <w:trPr>
          <w:jc w:val="center"/>
        </w:trPr>
        <w:tc>
          <w:tcPr>
            <w:tcW w:w="704" w:type="dxa"/>
            <w:vAlign w:val="center"/>
          </w:tcPr>
          <w:p w14:paraId="3ABE0778" w14:textId="44EECB64" w:rsidR="00161D4C" w:rsidRDefault="00161D4C" w:rsidP="00EF0A07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14:paraId="273160BC" w14:textId="77777777" w:rsidR="00161D4C" w:rsidRDefault="00161D4C" w:rsidP="00EF0A07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</w:tbl>
    <w:p w14:paraId="33C8CB52" w14:textId="77777777" w:rsidR="00161D4C" w:rsidRDefault="00161D4C" w:rsidP="00161D4C">
      <w:pPr>
        <w:spacing w:line="480" w:lineRule="auto"/>
        <w:ind w:right="425"/>
        <w:rPr>
          <w:szCs w:val="24"/>
        </w:rPr>
      </w:pPr>
    </w:p>
    <w:p w14:paraId="1A815252" w14:textId="229CA441" w:rsidR="00FD3076" w:rsidRPr="00C36397" w:rsidRDefault="00FD3076" w:rsidP="00DD0029">
      <w:pPr>
        <w:rPr>
          <w:szCs w:val="24"/>
        </w:rPr>
      </w:pPr>
      <w:bookmarkStart w:id="0" w:name="_Hlk196299218"/>
      <w:r w:rsidRPr="00C36397">
        <w:rPr>
          <w:bCs/>
        </w:rPr>
        <w:t xml:space="preserve">Informację o składzie komisji oraz terminie egzaminu dyplomowego należy zgłosić do </w:t>
      </w:r>
      <w:r w:rsidR="00DD0029">
        <w:rPr>
          <w:bCs/>
        </w:rPr>
        <w:t>d</w:t>
      </w:r>
      <w:r w:rsidRPr="00C36397">
        <w:rPr>
          <w:bCs/>
        </w:rPr>
        <w:t>ziekana za pośrednictwem systemu EZD nie później niż 14 dni przed planowanym terminem egzaminu.</w:t>
      </w:r>
      <w:bookmarkEnd w:id="0"/>
    </w:p>
    <w:p w14:paraId="5DC81B58" w14:textId="77777777" w:rsidR="00161D4C" w:rsidRDefault="00161D4C" w:rsidP="00DD0029">
      <w:pPr>
        <w:rPr>
          <w:szCs w:val="24"/>
        </w:rPr>
      </w:pPr>
    </w:p>
    <w:p w14:paraId="56A0EC3F" w14:textId="53600EF2" w:rsidR="00DD0029" w:rsidRPr="006E1081" w:rsidRDefault="00DD0029" w:rsidP="00DD0029">
      <w:pPr>
        <w:rPr>
          <w:szCs w:val="24"/>
        </w:rPr>
      </w:pPr>
      <w:r>
        <w:rPr>
          <w:szCs w:val="24"/>
        </w:rPr>
        <w:t xml:space="preserve">Przekazany do dziekana dokument musi być zaakceptowany przez </w:t>
      </w:r>
      <w:r w:rsidRPr="00A72F76">
        <w:rPr>
          <w:b/>
          <w:bCs/>
          <w:szCs w:val="24"/>
        </w:rPr>
        <w:t>zastępcę dyrektora instytutu</w:t>
      </w:r>
      <w:r w:rsidR="00BC1CD5">
        <w:rPr>
          <w:b/>
          <w:bCs/>
          <w:szCs w:val="24"/>
        </w:rPr>
        <w:t xml:space="preserve"> </w:t>
      </w:r>
      <w:r w:rsidR="00BC1CD5" w:rsidRPr="00BC1CD5">
        <w:rPr>
          <w:szCs w:val="24"/>
        </w:rPr>
        <w:t>oraz</w:t>
      </w:r>
      <w:r w:rsidR="00BC1CD5">
        <w:rPr>
          <w:b/>
          <w:bCs/>
          <w:szCs w:val="24"/>
        </w:rPr>
        <w:t xml:space="preserve"> przewodniczącego komisji</w:t>
      </w:r>
      <w:r>
        <w:rPr>
          <w:szCs w:val="24"/>
        </w:rPr>
        <w:t>.</w:t>
      </w:r>
    </w:p>
    <w:p w14:paraId="67DE0EB9" w14:textId="77777777" w:rsidR="00161D4C" w:rsidRPr="00DD0029" w:rsidRDefault="00161D4C" w:rsidP="00161D4C">
      <w:pPr>
        <w:ind w:right="425"/>
        <w:rPr>
          <w:szCs w:val="24"/>
        </w:rPr>
      </w:pPr>
    </w:p>
    <w:p w14:paraId="74ABDABD" w14:textId="77777777" w:rsidR="00161D4C" w:rsidRPr="002F4CE8" w:rsidRDefault="00161D4C" w:rsidP="002F4CE8">
      <w:pPr>
        <w:pStyle w:val="xmsonormal"/>
        <w:spacing w:before="0" w:beforeAutospacing="0" w:after="0" w:afterAutospacing="0"/>
        <w:ind w:left="6096" w:right="425" w:firstLine="149"/>
        <w:rPr>
          <w:sz w:val="22"/>
          <w:szCs w:val="22"/>
        </w:rPr>
      </w:pPr>
    </w:p>
    <w:sectPr w:rsidR="00161D4C" w:rsidRPr="002F4CE8" w:rsidSect="00AB50AD">
      <w:headerReference w:type="default" r:id="rId8"/>
      <w:pgSz w:w="11906" w:h="16838"/>
      <w:pgMar w:top="2268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6A03" w14:textId="77777777" w:rsidR="00E042BF" w:rsidRDefault="00E042BF" w:rsidP="00E042BF">
      <w:r>
        <w:separator/>
      </w:r>
    </w:p>
  </w:endnote>
  <w:endnote w:type="continuationSeparator" w:id="0">
    <w:p w14:paraId="0B0B85A0" w14:textId="77777777" w:rsidR="00E042BF" w:rsidRDefault="00E042BF" w:rsidP="00E0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1FA0" w14:textId="77777777" w:rsidR="00E042BF" w:rsidRDefault="00E042BF" w:rsidP="00E042BF">
      <w:r>
        <w:separator/>
      </w:r>
    </w:p>
  </w:footnote>
  <w:footnote w:type="continuationSeparator" w:id="0">
    <w:p w14:paraId="773C428D" w14:textId="77777777" w:rsidR="00E042BF" w:rsidRDefault="00E042BF" w:rsidP="00E0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899C" w14:textId="4D5F3174" w:rsidR="00E042BF" w:rsidRPr="00112CDC" w:rsidRDefault="00E042BF" w:rsidP="00E042BF">
    <w:pPr>
      <w:spacing w:line="264" w:lineRule="auto"/>
      <w:jc w:val="right"/>
      <w:rPr>
        <w:rStyle w:val="fontstyle01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E21412" wp14:editId="7C14134D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1857375" cy="560070"/>
          <wp:effectExtent l="0" t="0" r="9525" b="0"/>
          <wp:wrapNone/>
          <wp:docPr id="17233387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420932" name="Obraz 936420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9B8">
      <w:rPr>
        <w:rStyle w:val="fontstyle01"/>
        <w:i/>
        <w:sz w:val="20"/>
        <w:szCs w:val="20"/>
      </w:rPr>
      <w:t>z</w:t>
    </w:r>
    <w:r w:rsidRPr="00112CDC">
      <w:rPr>
        <w:rStyle w:val="fontstyle01"/>
        <w:i/>
        <w:sz w:val="20"/>
        <w:szCs w:val="20"/>
      </w:rPr>
      <w:t>ałącznik</w:t>
    </w:r>
    <w:r>
      <w:rPr>
        <w:rStyle w:val="fontstyle01"/>
        <w:i/>
        <w:sz w:val="20"/>
        <w:szCs w:val="20"/>
      </w:rPr>
      <w:t xml:space="preserve"> nr </w:t>
    </w:r>
    <w:r w:rsidR="0089228B">
      <w:rPr>
        <w:rStyle w:val="fontstyle01"/>
        <w:i/>
        <w:sz w:val="20"/>
        <w:szCs w:val="20"/>
      </w:rPr>
      <w:t>2</w:t>
    </w:r>
    <w:r w:rsidRPr="00112CDC">
      <w:rPr>
        <w:rStyle w:val="fontstyle01"/>
        <w:i/>
        <w:sz w:val="20"/>
        <w:szCs w:val="20"/>
      </w:rPr>
      <w:t xml:space="preserve"> do Zarządzenia nr </w:t>
    </w:r>
    <w:r w:rsidR="00574030">
      <w:rPr>
        <w:rStyle w:val="fontstyle01"/>
        <w:i/>
        <w:sz w:val="20"/>
        <w:szCs w:val="20"/>
      </w:rPr>
      <w:t>11</w:t>
    </w:r>
    <w:r w:rsidRPr="00112CDC">
      <w:rPr>
        <w:rStyle w:val="fontstyle01"/>
        <w:i/>
        <w:sz w:val="20"/>
        <w:szCs w:val="20"/>
      </w:rPr>
      <w:t>/202</w:t>
    </w:r>
    <w:r>
      <w:rPr>
        <w:rStyle w:val="fontstyle01"/>
        <w:i/>
        <w:sz w:val="20"/>
        <w:szCs w:val="20"/>
      </w:rPr>
      <w:t>5</w:t>
    </w:r>
  </w:p>
  <w:p w14:paraId="34890C66" w14:textId="2505BCC0" w:rsidR="00E042BF" w:rsidRPr="00112CDC" w:rsidRDefault="00E042BF" w:rsidP="00E042BF">
    <w:pPr>
      <w:spacing w:line="264" w:lineRule="auto"/>
      <w:jc w:val="right"/>
      <w:rPr>
        <w:rStyle w:val="fontstyle01"/>
        <w:i/>
        <w:sz w:val="20"/>
        <w:szCs w:val="20"/>
      </w:rPr>
    </w:pPr>
    <w:r w:rsidRPr="00112CDC">
      <w:rPr>
        <w:rStyle w:val="fontstyle01"/>
        <w:i/>
        <w:sz w:val="20"/>
        <w:szCs w:val="20"/>
      </w:rPr>
      <w:t>Dziekana Wydziału Nauk Ścisłych i Przyrodniczych</w:t>
    </w:r>
  </w:p>
  <w:p w14:paraId="0317E6CC" w14:textId="06D1E2C2" w:rsidR="00E042BF" w:rsidRPr="00112CDC" w:rsidRDefault="004C15E2" w:rsidP="00BC1CD5">
    <w:pPr>
      <w:tabs>
        <w:tab w:val="left" w:pos="420"/>
        <w:tab w:val="right" w:pos="9356"/>
      </w:tabs>
      <w:spacing w:line="264" w:lineRule="auto"/>
      <w:jc w:val="left"/>
      <w:rPr>
        <w:rStyle w:val="fontstyle01"/>
        <w:i/>
        <w:sz w:val="20"/>
        <w:szCs w:val="20"/>
      </w:rPr>
    </w:pPr>
    <w:r>
      <w:rPr>
        <w:rStyle w:val="fontstyle01"/>
        <w:i/>
        <w:sz w:val="20"/>
        <w:szCs w:val="20"/>
      </w:rPr>
      <w:tab/>
    </w:r>
    <w:r>
      <w:rPr>
        <w:rStyle w:val="fontstyle01"/>
        <w:i/>
        <w:sz w:val="20"/>
        <w:szCs w:val="20"/>
      </w:rPr>
      <w:tab/>
    </w:r>
    <w:r w:rsidR="00E042BF" w:rsidRPr="00112CDC">
      <w:rPr>
        <w:rStyle w:val="fontstyle01"/>
        <w:i/>
        <w:sz w:val="20"/>
        <w:szCs w:val="20"/>
      </w:rPr>
      <w:t>Uniwersytetu Szczecińskiego</w:t>
    </w:r>
    <w:r w:rsidR="00BC1CD5">
      <w:rPr>
        <w:rStyle w:val="fontstyle01"/>
        <w:i/>
        <w:sz w:val="20"/>
        <w:szCs w:val="20"/>
      </w:rPr>
      <w:t xml:space="preserve"> </w:t>
    </w:r>
    <w:r w:rsidR="00E042BF" w:rsidRPr="00112CDC">
      <w:rPr>
        <w:rStyle w:val="fontstyle01"/>
        <w:i/>
        <w:sz w:val="20"/>
        <w:szCs w:val="20"/>
      </w:rPr>
      <w:t xml:space="preserve">z dnia </w:t>
    </w:r>
    <w:r w:rsidR="00574030">
      <w:rPr>
        <w:rStyle w:val="fontstyle01"/>
        <w:i/>
        <w:sz w:val="20"/>
        <w:szCs w:val="20"/>
      </w:rPr>
      <w:t>2</w:t>
    </w:r>
    <w:r w:rsidR="00BC1CD5">
      <w:rPr>
        <w:rStyle w:val="fontstyle01"/>
        <w:i/>
        <w:sz w:val="20"/>
        <w:szCs w:val="20"/>
      </w:rPr>
      <w:t xml:space="preserve"> października</w:t>
    </w:r>
    <w:r w:rsidR="00E042BF" w:rsidRPr="00112CDC">
      <w:rPr>
        <w:rStyle w:val="fontstyle01"/>
        <w:i/>
        <w:sz w:val="20"/>
        <w:szCs w:val="20"/>
      </w:rPr>
      <w:t xml:space="preserve"> 202</w:t>
    </w:r>
    <w:r w:rsidR="00E042BF">
      <w:rPr>
        <w:rStyle w:val="fontstyle01"/>
        <w:i/>
        <w:sz w:val="20"/>
        <w:szCs w:val="20"/>
      </w:rPr>
      <w:t>5</w:t>
    </w:r>
    <w:r w:rsidR="00E042BF" w:rsidRPr="00112CDC">
      <w:rPr>
        <w:rStyle w:val="fontstyle01"/>
        <w:i/>
        <w:sz w:val="20"/>
        <w:szCs w:val="20"/>
      </w:rPr>
      <w:t xml:space="preserve"> r.</w:t>
    </w:r>
  </w:p>
  <w:p w14:paraId="28CF353D" w14:textId="53D8997A" w:rsidR="00E042BF" w:rsidRDefault="00E04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13A8B"/>
    <w:multiLevelType w:val="hybridMultilevel"/>
    <w:tmpl w:val="B4C68862"/>
    <w:lvl w:ilvl="0" w:tplc="7CAC6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19"/>
    <w:rsid w:val="00004A83"/>
    <w:rsid w:val="00037994"/>
    <w:rsid w:val="00037A49"/>
    <w:rsid w:val="00043E90"/>
    <w:rsid w:val="00053E6C"/>
    <w:rsid w:val="000568FB"/>
    <w:rsid w:val="0006379A"/>
    <w:rsid w:val="00081EDD"/>
    <w:rsid w:val="000A4A57"/>
    <w:rsid w:val="000B5D72"/>
    <w:rsid w:val="000B6A71"/>
    <w:rsid w:val="000C2A2F"/>
    <w:rsid w:val="000D0F0D"/>
    <w:rsid w:val="000E53C0"/>
    <w:rsid w:val="00112CDC"/>
    <w:rsid w:val="00126968"/>
    <w:rsid w:val="00132761"/>
    <w:rsid w:val="00135F2F"/>
    <w:rsid w:val="00161625"/>
    <w:rsid w:val="00161D4C"/>
    <w:rsid w:val="00163B2E"/>
    <w:rsid w:val="00181511"/>
    <w:rsid w:val="001A62EF"/>
    <w:rsid w:val="001B6189"/>
    <w:rsid w:val="001D6EAA"/>
    <w:rsid w:val="00203408"/>
    <w:rsid w:val="00245BA2"/>
    <w:rsid w:val="002644F3"/>
    <w:rsid w:val="00277F21"/>
    <w:rsid w:val="002821DB"/>
    <w:rsid w:val="002C6CD7"/>
    <w:rsid w:val="002E1AF0"/>
    <w:rsid w:val="002F4CE8"/>
    <w:rsid w:val="00326FDF"/>
    <w:rsid w:val="00327592"/>
    <w:rsid w:val="00332DD5"/>
    <w:rsid w:val="0034618A"/>
    <w:rsid w:val="00371CE4"/>
    <w:rsid w:val="003839B8"/>
    <w:rsid w:val="00393759"/>
    <w:rsid w:val="003D1A60"/>
    <w:rsid w:val="003E5692"/>
    <w:rsid w:val="0042233B"/>
    <w:rsid w:val="00423182"/>
    <w:rsid w:val="00443AE2"/>
    <w:rsid w:val="00447B8C"/>
    <w:rsid w:val="00466180"/>
    <w:rsid w:val="00487D31"/>
    <w:rsid w:val="004B44F8"/>
    <w:rsid w:val="004C15E2"/>
    <w:rsid w:val="004C336A"/>
    <w:rsid w:val="004D306B"/>
    <w:rsid w:val="004E083D"/>
    <w:rsid w:val="004F149A"/>
    <w:rsid w:val="00502033"/>
    <w:rsid w:val="00532D06"/>
    <w:rsid w:val="00565329"/>
    <w:rsid w:val="00574030"/>
    <w:rsid w:val="005D0A46"/>
    <w:rsid w:val="00602D76"/>
    <w:rsid w:val="00620D64"/>
    <w:rsid w:val="006575AF"/>
    <w:rsid w:val="0067151A"/>
    <w:rsid w:val="00690EF3"/>
    <w:rsid w:val="006A107D"/>
    <w:rsid w:val="006D140B"/>
    <w:rsid w:val="00780D94"/>
    <w:rsid w:val="007C7E1E"/>
    <w:rsid w:val="00802EFC"/>
    <w:rsid w:val="00812989"/>
    <w:rsid w:val="00853353"/>
    <w:rsid w:val="0089228B"/>
    <w:rsid w:val="00896600"/>
    <w:rsid w:val="008A1677"/>
    <w:rsid w:val="008A4D0F"/>
    <w:rsid w:val="008A53E8"/>
    <w:rsid w:val="008B19D0"/>
    <w:rsid w:val="008C66A8"/>
    <w:rsid w:val="008D15D6"/>
    <w:rsid w:val="008E262B"/>
    <w:rsid w:val="008E3906"/>
    <w:rsid w:val="00910A7B"/>
    <w:rsid w:val="00974687"/>
    <w:rsid w:val="00975824"/>
    <w:rsid w:val="009B016F"/>
    <w:rsid w:val="009C1F36"/>
    <w:rsid w:val="009E5061"/>
    <w:rsid w:val="00A32C55"/>
    <w:rsid w:val="00A47C61"/>
    <w:rsid w:val="00A56208"/>
    <w:rsid w:val="00A563E9"/>
    <w:rsid w:val="00A62030"/>
    <w:rsid w:val="00A67A90"/>
    <w:rsid w:val="00A72F76"/>
    <w:rsid w:val="00AB50AD"/>
    <w:rsid w:val="00AF5D61"/>
    <w:rsid w:val="00B52153"/>
    <w:rsid w:val="00B92C17"/>
    <w:rsid w:val="00BC1CD5"/>
    <w:rsid w:val="00BD16EE"/>
    <w:rsid w:val="00C04B62"/>
    <w:rsid w:val="00C23F67"/>
    <w:rsid w:val="00C55844"/>
    <w:rsid w:val="00C73EE0"/>
    <w:rsid w:val="00CB3230"/>
    <w:rsid w:val="00CF0662"/>
    <w:rsid w:val="00D57D0F"/>
    <w:rsid w:val="00D74819"/>
    <w:rsid w:val="00D85442"/>
    <w:rsid w:val="00DA0605"/>
    <w:rsid w:val="00DA26E9"/>
    <w:rsid w:val="00DB5892"/>
    <w:rsid w:val="00DD0029"/>
    <w:rsid w:val="00E042BF"/>
    <w:rsid w:val="00E043A7"/>
    <w:rsid w:val="00E12E6B"/>
    <w:rsid w:val="00E25B2C"/>
    <w:rsid w:val="00F5770E"/>
    <w:rsid w:val="00F71374"/>
    <w:rsid w:val="00FB25F5"/>
    <w:rsid w:val="00FD3076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0B52BD"/>
  <w15:docId w15:val="{6DA84A1B-7703-479E-A56F-25C93EB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40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D748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D74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A4D0F"/>
    <w:pPr>
      <w:jc w:val="center"/>
    </w:pPr>
    <w:rPr>
      <w:rFonts w:ascii="Arial Narrow" w:eastAsia="Times New Roman" w:hAnsi="Arial Narrow" w:cs="Times New Roman"/>
      <w:b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8A4D0F"/>
    <w:rPr>
      <w:rFonts w:ascii="Arial Narrow" w:eastAsia="Times New Roman" w:hAnsi="Arial Narrow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8A53E8"/>
    <w:pPr>
      <w:ind w:left="720"/>
      <w:contextualSpacing/>
    </w:pPr>
  </w:style>
  <w:style w:type="character" w:customStyle="1" w:styleId="fontstyle01">
    <w:name w:val="fontstyle01"/>
    <w:basedOn w:val="Domylnaczcionkaakapitu"/>
    <w:rsid w:val="008A53E8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D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D6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4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2B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04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2B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E0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F91D-79EB-428D-BFF4-2DCEBB9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śniewski</dc:creator>
  <cp:lastModifiedBy>Sylwia Popławska</cp:lastModifiedBy>
  <cp:revision>10</cp:revision>
  <cp:lastPrinted>2022-11-24T10:43:00Z</cp:lastPrinted>
  <dcterms:created xsi:type="dcterms:W3CDTF">2025-04-23T07:58:00Z</dcterms:created>
  <dcterms:modified xsi:type="dcterms:W3CDTF">2025-10-01T08:59:00Z</dcterms:modified>
</cp:coreProperties>
</file>